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0" w:name="_MON_1525929588"/>
      <w:bookmarkEnd w:id="0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B77EC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C26B" w14:textId="77777777" w:rsidR="00EA145C" w:rsidRDefault="00EA145C" w:rsidP="00365912">
      <w:pPr>
        <w:spacing w:after="0" w:line="240" w:lineRule="auto"/>
      </w:pPr>
      <w:r>
        <w:separator/>
      </w:r>
    </w:p>
  </w:endnote>
  <w:endnote w:type="continuationSeparator" w:id="0">
    <w:p w14:paraId="260746B1" w14:textId="77777777" w:rsidR="00EA145C" w:rsidRDefault="00EA145C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E559" w14:textId="77777777" w:rsidR="00EA145C" w:rsidRDefault="00EA145C" w:rsidP="00365912">
      <w:pPr>
        <w:spacing w:after="0" w:line="240" w:lineRule="auto"/>
      </w:pPr>
      <w:r>
        <w:separator/>
      </w:r>
    </w:p>
  </w:footnote>
  <w:footnote w:type="continuationSeparator" w:id="0">
    <w:p w14:paraId="78B77D45" w14:textId="77777777" w:rsidR="00EA145C" w:rsidRDefault="00EA145C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77ECD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145C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D9F4E9"/>
  <w15:docId w15:val="{02D96C93-47DE-4AD1-999F-7E4A4B1B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F5F-22EF-490F-BFAB-3C70891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QHS</cp:lastModifiedBy>
  <cp:revision>327</cp:revision>
  <cp:lastPrinted>2018-09-11T05:23:00Z</cp:lastPrinted>
  <dcterms:created xsi:type="dcterms:W3CDTF">2019-10-14T08:35:00Z</dcterms:created>
  <dcterms:modified xsi:type="dcterms:W3CDTF">2020-10-12T08:49:00Z</dcterms:modified>
</cp:coreProperties>
</file>